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1E06" w14:textId="77777777" w:rsidR="0023594B" w:rsidRPr="001C16DA" w:rsidRDefault="006E562F" w:rsidP="004044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C4838D" w14:textId="52D8ACAD" w:rsidR="00404408" w:rsidRDefault="00316A44" w:rsidP="004044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>CITY OF MONTELLO</w:t>
      </w:r>
    </w:p>
    <w:p w14:paraId="5D653E31" w14:textId="5B080F64" w:rsidR="00FC4BBE" w:rsidRPr="001C16DA" w:rsidRDefault="00FC4BBE" w:rsidP="004044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MON COUNCIL MINUTES</w:t>
      </w:r>
    </w:p>
    <w:p w14:paraId="29F79AFB" w14:textId="46DD507A" w:rsidR="0020671D" w:rsidRPr="001C16DA" w:rsidRDefault="00FC4BBE" w:rsidP="003319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1-7-22</w:t>
      </w:r>
    </w:p>
    <w:p w14:paraId="5DFB1AAB" w14:textId="77777777" w:rsidR="00913C6F" w:rsidRPr="001C16DA" w:rsidRDefault="00913C6F" w:rsidP="009B39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53170" w14:textId="68FA3AFB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eting called to order at 7 PM by Mayor Ji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oudek</w:t>
      </w:r>
      <w:proofErr w:type="spellEnd"/>
    </w:p>
    <w:p w14:paraId="62B5AA70" w14:textId="77777777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17C8E" w14:textId="6E58832B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mbers Present:  Sue Kozlowski, Luca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elt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Bill Faulkner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enis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Mugler, Ke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Ron Knutson, Denni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chrimpf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Bria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chrimpf</w:t>
      </w:r>
      <w:proofErr w:type="spellEnd"/>
    </w:p>
    <w:p w14:paraId="54AD0BD2" w14:textId="77777777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66932" w14:textId="0DAB533B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thers Present:  Mat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altz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Fre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ogemann</w:t>
      </w:r>
      <w:proofErr w:type="spellEnd"/>
    </w:p>
    <w:p w14:paraId="00A4AD0B" w14:textId="488F31B9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35EED" w14:textId="79873219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Mugler to approve the agenda as presented.  Motion carried.</w:t>
      </w:r>
    </w:p>
    <w:p w14:paraId="5299CF49" w14:textId="1D83E2C3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F18D2" w14:textId="20E5977E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Knutson/Kozlowski to approve the 10-3-22 minutes.  Motion carried.</w:t>
      </w:r>
    </w:p>
    <w:p w14:paraId="22F17CEA" w14:textId="2551E311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0D6A5" w14:textId="47F6AED8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Faulkner/Mugler to approve the 10-25-22 Special finance minutes. Motion carried.</w:t>
      </w:r>
    </w:p>
    <w:p w14:paraId="5D9E7427" w14:textId="22DAD449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EBF60" w14:textId="603A0D6F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/Faulkner to approve the 11-7-22 special finance minutes, which includes the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October,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2022 voucher list.  Motion carried.</w:t>
      </w:r>
    </w:p>
    <w:p w14:paraId="2E224845" w14:textId="743B5CF3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9C6F9" w14:textId="6DDC7359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Faulkner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the 10-19-22 License and Ordinance minutes.  Motion carried.</w:t>
      </w:r>
    </w:p>
    <w:p w14:paraId="57B11533" w14:textId="3F87346C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2E67B" w14:textId="584AAAE4" w:rsidR="00FC4BBE" w:rsidRDefault="00FC4BBE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Faulkner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the 10-19-22 Park Board minutes.  Motion carried.  </w:t>
      </w:r>
    </w:p>
    <w:p w14:paraId="438ADD25" w14:textId="4152B8FF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FDF56" w14:textId="7004D592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Mugler to approve the 10-25-22 Personnel minutes.  Motion carried.</w:t>
      </w:r>
    </w:p>
    <w:p w14:paraId="04823FEC" w14:textId="13DAFA35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D82F1" w14:textId="1695795E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Knutson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the 10-11-22 Plan Commission minutes.  Motion carried.</w:t>
      </w:r>
    </w:p>
    <w:p w14:paraId="7F5DD64C" w14:textId="4DF328EE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60E1A" w14:textId="4E913244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Kozlowski to approve the 11-2-22 Plan Commission minutes.  Motion carried.</w:t>
      </w:r>
    </w:p>
    <w:p w14:paraId="3342293B" w14:textId="0C347DB3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6F785" w14:textId="5A5880F7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Faulkner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elt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the 10-19-22 Public Safety minutes.  Motion carried.</w:t>
      </w:r>
    </w:p>
    <w:p w14:paraId="1058788C" w14:textId="2D154D28" w:rsidR="00D81B10" w:rsidRDefault="00D81B10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A96B5" w14:textId="7594EA02" w:rsid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Mugler/Faulkner to approve the 10-12-22 Public Works minutes.  Motion carried.</w:t>
      </w:r>
    </w:p>
    <w:p w14:paraId="6CE23DEB" w14:textId="3E6E4F7D" w:rsid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C56A3" w14:textId="0DC47818" w:rsid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FF222" w14:textId="4138CBC8" w:rsid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E91CC" w14:textId="6D5C064A" w:rsid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A3426" w14:textId="77777777" w:rsidR="00D81B10" w:rsidRPr="00D81B10" w:rsidRDefault="00D81B10" w:rsidP="00D81B10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3539AE" w14:textId="77777777" w:rsidR="00FC4BBE" w:rsidRPr="00D81B10" w:rsidRDefault="00FC4BBE" w:rsidP="00D81B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643D14" w14:textId="7AFD15AB" w:rsidR="009B7BE9" w:rsidRPr="001C16DA" w:rsidRDefault="005C1C5C" w:rsidP="00FC4BBE">
      <w:pPr>
        <w:pStyle w:val="ListParagraph"/>
        <w:ind w:left="750"/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lastRenderedPageBreak/>
        <w:t>NEW BUSINESS:</w:t>
      </w:r>
    </w:p>
    <w:p w14:paraId="231F3601" w14:textId="3905064F" w:rsidR="00850505" w:rsidRDefault="00EC31CA" w:rsidP="001141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B8458D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OTION TO RECOMMEND PROPOSED 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BALANCED </w:t>
      </w:r>
      <w:r w:rsidR="00B8458D" w:rsidRPr="001C16D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F350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BUDG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>ET</w:t>
      </w:r>
      <w:r w:rsidR="00230944" w:rsidRPr="001C16D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0944" w:rsidRPr="001C16DA">
        <w:rPr>
          <w:rFonts w:asciiTheme="minorHAnsi" w:hAnsiTheme="minorHAnsi" w:cstheme="minorHAnsi"/>
          <w:b/>
          <w:bCs/>
          <w:sz w:val="22"/>
          <w:szCs w:val="22"/>
        </w:rPr>
        <w:t>WITH A</w:t>
      </w:r>
      <w:r w:rsidR="00114109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LEVY OF $</w:t>
      </w:r>
      <w:proofErr w:type="gramStart"/>
      <w:r w:rsidR="00201526">
        <w:rPr>
          <w:rFonts w:asciiTheme="minorHAnsi" w:hAnsiTheme="minorHAnsi" w:cstheme="minorHAnsi"/>
          <w:b/>
          <w:bCs/>
          <w:sz w:val="22"/>
          <w:szCs w:val="22"/>
        </w:rPr>
        <w:t>827,570.00</w:t>
      </w:r>
      <w:r w:rsidR="00114109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275B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>TO</w:t>
      </w:r>
      <w:proofErr w:type="gramEnd"/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109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PUBLIC HEARING ON </w:t>
      </w:r>
      <w:r w:rsidR="003824E0" w:rsidRPr="001C16DA">
        <w:rPr>
          <w:rFonts w:asciiTheme="minorHAnsi" w:hAnsiTheme="minorHAnsi" w:cstheme="minorHAnsi"/>
          <w:b/>
          <w:bCs/>
          <w:sz w:val="22"/>
          <w:szCs w:val="22"/>
        </w:rPr>
        <w:t>12-</w:t>
      </w:r>
      <w:r w:rsidR="009F3509">
        <w:rPr>
          <w:rFonts w:asciiTheme="minorHAnsi" w:hAnsiTheme="minorHAnsi" w:cstheme="minorHAnsi"/>
          <w:b/>
          <w:bCs/>
          <w:sz w:val="22"/>
          <w:szCs w:val="22"/>
        </w:rPr>
        <w:t>5-22</w:t>
      </w:r>
      <w:r w:rsidR="00D64753" w:rsidRPr="001C16D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50505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6:30 PM.  </w:t>
      </w:r>
    </w:p>
    <w:p w14:paraId="10CFE117" w14:textId="5F8467F4" w:rsidR="00D81B10" w:rsidRDefault="00D81B10" w:rsidP="00D81B10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/Bria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chrimpf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recommend proposed balanced 2023 budget, with a levy of $827,570 to public hearing on 12-5-22, 6:30 pm.  Motion carried.</w:t>
      </w:r>
    </w:p>
    <w:p w14:paraId="3D4BF48D" w14:textId="77777777" w:rsidR="00D81B10" w:rsidRPr="00D81B10" w:rsidRDefault="00D81B10" w:rsidP="00D81B10">
      <w:pPr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C1D44C" w14:textId="1B142917" w:rsidR="00F9587F" w:rsidRDefault="00F9587F" w:rsidP="005B267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>APPROVE 202</w:t>
      </w:r>
      <w:r w:rsidR="009F350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ELECTION OFFICIALS</w:t>
      </w:r>
      <w:r w:rsidR="005B2675" w:rsidRPr="001C16D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791EE9" w14:textId="74201AEC" w:rsidR="00456C36" w:rsidRDefault="00456C36" w:rsidP="00456C36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Knutson/Faulkner to approve 2023 election officials:  Mari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uterbaug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Andre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lapp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Judie Jones, Kathy Loveland, and Chri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imse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Chief Inspector.  Motion carried.</w:t>
      </w:r>
    </w:p>
    <w:p w14:paraId="0EB5D7A8" w14:textId="77777777" w:rsidR="00456C36" w:rsidRDefault="00456C36" w:rsidP="00456C36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14DBC" w14:textId="711F0EB0" w:rsidR="002603D2" w:rsidRDefault="002603D2" w:rsidP="005B267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, WITH ACTION PAULS ASSOCIATES CONTRACT.</w:t>
      </w:r>
    </w:p>
    <w:p w14:paraId="4F835ACA" w14:textId="16FC2B50" w:rsidR="00456C36" w:rsidRDefault="00456C36" w:rsidP="00456C36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Knutson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ul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ssociates Contract.  Motion carried.</w:t>
      </w:r>
    </w:p>
    <w:p w14:paraId="6316620B" w14:textId="77777777" w:rsidR="00456C36" w:rsidRDefault="00456C36" w:rsidP="00456C36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79FBD" w14:textId="73CCB3EA" w:rsidR="00D36B95" w:rsidRDefault="00D36B95" w:rsidP="005B267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IRST READING OF ORDINANCE 203-5 (1), (2)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-  LICENS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FEES:</w:t>
      </w:r>
    </w:p>
    <w:p w14:paraId="7880268B" w14:textId="060DE95C" w:rsidR="00D36B95" w:rsidRDefault="00D36B95" w:rsidP="00D36B95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3-5, A-1:  Retail “Class A” intoxicating liquor license:  $300 (liquor store)</w:t>
      </w:r>
    </w:p>
    <w:p w14:paraId="5EBE232B" w14:textId="6CBC32DC" w:rsidR="00D36B95" w:rsidRDefault="00D36B95" w:rsidP="00D36B95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3-5, A-2:  Retail “Class B” intoxicating liquor license:  $300 (bar)</w:t>
      </w:r>
    </w:p>
    <w:p w14:paraId="0AF80D39" w14:textId="5644427F" w:rsidR="00456C36" w:rsidRDefault="00456C36" w:rsidP="00D36B95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Faulkner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o approve the First Reading of Ordinance 203-5(1)</w:t>
      </w:r>
      <w:r w:rsidR="00374B11">
        <w:rPr>
          <w:rFonts w:asciiTheme="minorHAnsi" w:hAnsiTheme="minorHAnsi" w:cstheme="minorHAnsi"/>
          <w:b/>
          <w:bCs/>
          <w:sz w:val="22"/>
          <w:szCs w:val="22"/>
        </w:rPr>
        <w:t>, (2) License Fees.  Motion carried.</w:t>
      </w:r>
    </w:p>
    <w:p w14:paraId="13B7E9C4" w14:textId="77777777" w:rsidR="00374B11" w:rsidRDefault="00374B11" w:rsidP="00D36B95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3ACBF" w14:textId="118FBFB3" w:rsidR="00D36B95" w:rsidRDefault="00D36B95" w:rsidP="00D36B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DISCUSSION AND ACTION ON AGREEMENT BETWEEN THE MONTELLO JOINT FIRE DISTRICT AND THE MONTELLO FIRE DEPARTMENT</w:t>
      </w:r>
      <w:r w:rsidR="0037413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B9F20B" w14:textId="38CB9409" w:rsidR="00374B11" w:rsidRDefault="00374B11" w:rsidP="00374B11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by Mugler/Faulkner to approve the Agreement between the Montello Joint Fire District and the Montello Fire Department as presented.  Motion carried.</w:t>
      </w:r>
    </w:p>
    <w:p w14:paraId="74FAE3A0" w14:textId="77777777" w:rsidR="00374B11" w:rsidRDefault="00374B11" w:rsidP="00374B11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A4F37" w14:textId="57FB6078" w:rsidR="0037413E" w:rsidRDefault="0037413E" w:rsidP="00D36B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ACTION ON MONTELLO JOINT FIRE DISTRICT AGREEMENT.</w:t>
      </w:r>
    </w:p>
    <w:p w14:paraId="61B0B26F" w14:textId="66D1A23B" w:rsidR="00374B11" w:rsidRDefault="00374B11" w:rsidP="00374B11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b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Mugler to approve the Montello Joint Fire District Agreement as presented.  Motion carried.</w:t>
      </w:r>
    </w:p>
    <w:p w14:paraId="1349941E" w14:textId="77777777" w:rsidR="00374B11" w:rsidRPr="001C16DA" w:rsidRDefault="00374B11" w:rsidP="00374B11">
      <w:pPr>
        <w:pStyle w:val="ListParagraph"/>
        <w:ind w:left="1515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7086E" w14:textId="2E19144F" w:rsidR="00B33EFC" w:rsidRDefault="00AB2E46" w:rsidP="00D647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EFC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 MAYOR’S COMMENTS</w:t>
      </w:r>
      <w:r w:rsidR="004A204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32CE914" w14:textId="01BBB348" w:rsidR="004A204B" w:rsidRDefault="004A204B" w:rsidP="004A204B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Reminder of election on 11-8-22</w:t>
      </w:r>
    </w:p>
    <w:p w14:paraId="18D99126" w14:textId="226D22DC" w:rsidR="004A204B" w:rsidRPr="001C16DA" w:rsidRDefault="004A204B" w:rsidP="004A204B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Reminder to incumbents that election paperwork can start being circulated 12-1-22 and returned by 1-5-23.  Anyone not seeking re-election should have paperwork in by 12-22-22.</w:t>
      </w:r>
    </w:p>
    <w:p w14:paraId="1A8FE3AA" w14:textId="208A48E9" w:rsidR="0071175C" w:rsidRPr="001C16DA" w:rsidRDefault="00984421" w:rsidP="003824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824E0"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CITIZENS </w:t>
      </w:r>
      <w:r w:rsidR="003824E0" w:rsidRPr="001C16DA">
        <w:rPr>
          <w:rFonts w:asciiTheme="minorHAnsi" w:hAnsiTheme="minorHAnsi" w:cstheme="minorHAnsi"/>
          <w:b/>
          <w:bCs/>
          <w:sz w:val="22"/>
          <w:szCs w:val="22"/>
        </w:rPr>
        <w:t>COMMENTS</w:t>
      </w:r>
    </w:p>
    <w:p w14:paraId="1D1DBB9D" w14:textId="50AF836A" w:rsidR="00A11CF8" w:rsidRPr="001C16DA" w:rsidRDefault="00A11CF8" w:rsidP="005160A3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 xml:space="preserve">  ADJOURNMENT</w:t>
      </w:r>
      <w:r w:rsidR="004A204B">
        <w:rPr>
          <w:rFonts w:asciiTheme="minorHAnsi" w:hAnsiTheme="minorHAnsi" w:cstheme="minorHAnsi"/>
          <w:b/>
          <w:bCs/>
          <w:sz w:val="22"/>
          <w:szCs w:val="22"/>
        </w:rPr>
        <w:t xml:space="preserve">:  Motion by </w:t>
      </w:r>
      <w:proofErr w:type="spellStart"/>
      <w:r w:rsidR="004A204B">
        <w:rPr>
          <w:rFonts w:asciiTheme="minorHAnsi" w:hAnsiTheme="minorHAnsi" w:cstheme="minorHAnsi"/>
          <w:b/>
          <w:bCs/>
          <w:sz w:val="22"/>
          <w:szCs w:val="22"/>
        </w:rPr>
        <w:t>Streich</w:t>
      </w:r>
      <w:proofErr w:type="spellEnd"/>
      <w:r w:rsidR="004A204B">
        <w:rPr>
          <w:rFonts w:asciiTheme="minorHAnsi" w:hAnsiTheme="minorHAnsi" w:cstheme="minorHAnsi"/>
          <w:b/>
          <w:bCs/>
          <w:sz w:val="22"/>
          <w:szCs w:val="22"/>
        </w:rPr>
        <w:t>/Mugler to adjourn.  Motion carried at 7:30 pm.</w:t>
      </w:r>
    </w:p>
    <w:p w14:paraId="18B33B1F" w14:textId="77777777" w:rsidR="001D016A" w:rsidRPr="001C16DA" w:rsidRDefault="001D016A" w:rsidP="001D01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EFD9DF" w14:textId="77777777" w:rsidR="001D016A" w:rsidRPr="001C16DA" w:rsidRDefault="001D016A" w:rsidP="001D01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16DA">
        <w:rPr>
          <w:rFonts w:asciiTheme="minorHAnsi" w:hAnsiTheme="minorHAnsi" w:cstheme="minorHAnsi"/>
          <w:b/>
          <w:bCs/>
          <w:sz w:val="22"/>
          <w:szCs w:val="22"/>
        </w:rPr>
        <w:t>DAWN CALNIN, CLERK/TREASURER</w:t>
      </w:r>
    </w:p>
    <w:p w14:paraId="42861009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094086279">
    <w:abstractNumId w:val="1"/>
  </w:num>
  <w:num w:numId="2" w16cid:durableId="1285774610">
    <w:abstractNumId w:val="2"/>
  </w:num>
  <w:num w:numId="3" w16cid:durableId="1329938775">
    <w:abstractNumId w:val="0"/>
  </w:num>
  <w:num w:numId="4" w16cid:durableId="886533273">
    <w:abstractNumId w:val="3"/>
  </w:num>
  <w:num w:numId="5" w16cid:durableId="476532683">
    <w:abstractNumId w:val="6"/>
  </w:num>
  <w:num w:numId="6" w16cid:durableId="1316764359">
    <w:abstractNumId w:val="5"/>
  </w:num>
  <w:num w:numId="7" w16cid:durableId="208012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6099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0781"/>
    <w:rsid w:val="0008719F"/>
    <w:rsid w:val="0009407F"/>
    <w:rsid w:val="00096585"/>
    <w:rsid w:val="000A244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6D1"/>
    <w:rsid w:val="00101217"/>
    <w:rsid w:val="0010541B"/>
    <w:rsid w:val="001054C2"/>
    <w:rsid w:val="00105687"/>
    <w:rsid w:val="00106F5B"/>
    <w:rsid w:val="00113C07"/>
    <w:rsid w:val="00113E1B"/>
    <w:rsid w:val="00114109"/>
    <w:rsid w:val="00115F1D"/>
    <w:rsid w:val="00122D4A"/>
    <w:rsid w:val="00122F59"/>
    <w:rsid w:val="00130B4F"/>
    <w:rsid w:val="00131ACB"/>
    <w:rsid w:val="00132A9C"/>
    <w:rsid w:val="00132E9A"/>
    <w:rsid w:val="001355B5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4D99"/>
    <w:rsid w:val="001A0A63"/>
    <w:rsid w:val="001B1299"/>
    <w:rsid w:val="001B1D31"/>
    <w:rsid w:val="001B2DBF"/>
    <w:rsid w:val="001B5357"/>
    <w:rsid w:val="001B7153"/>
    <w:rsid w:val="001C0689"/>
    <w:rsid w:val="001C12CC"/>
    <w:rsid w:val="001C16DA"/>
    <w:rsid w:val="001C21A5"/>
    <w:rsid w:val="001C226B"/>
    <w:rsid w:val="001C25E4"/>
    <w:rsid w:val="001C7684"/>
    <w:rsid w:val="001D016A"/>
    <w:rsid w:val="001D3E42"/>
    <w:rsid w:val="001E5734"/>
    <w:rsid w:val="001F2658"/>
    <w:rsid w:val="001F443B"/>
    <w:rsid w:val="001F6416"/>
    <w:rsid w:val="001F6AF1"/>
    <w:rsid w:val="001F7D48"/>
    <w:rsid w:val="00200CC7"/>
    <w:rsid w:val="00201526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30013"/>
    <w:rsid w:val="00230944"/>
    <w:rsid w:val="002315F7"/>
    <w:rsid w:val="00231DD7"/>
    <w:rsid w:val="0023594B"/>
    <w:rsid w:val="0023657B"/>
    <w:rsid w:val="0023680A"/>
    <w:rsid w:val="00245CE6"/>
    <w:rsid w:val="00255303"/>
    <w:rsid w:val="0025598E"/>
    <w:rsid w:val="00257326"/>
    <w:rsid w:val="002603D2"/>
    <w:rsid w:val="00260DA2"/>
    <w:rsid w:val="00262128"/>
    <w:rsid w:val="0026569C"/>
    <w:rsid w:val="00281E08"/>
    <w:rsid w:val="00282AA3"/>
    <w:rsid w:val="00283373"/>
    <w:rsid w:val="002920CF"/>
    <w:rsid w:val="002961A6"/>
    <w:rsid w:val="002978D2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69BA"/>
    <w:rsid w:val="003404B8"/>
    <w:rsid w:val="00340FD5"/>
    <w:rsid w:val="0034248F"/>
    <w:rsid w:val="0035453F"/>
    <w:rsid w:val="00362F5D"/>
    <w:rsid w:val="0037413E"/>
    <w:rsid w:val="00374B11"/>
    <w:rsid w:val="00375B47"/>
    <w:rsid w:val="00375FBB"/>
    <w:rsid w:val="00380B13"/>
    <w:rsid w:val="003824E0"/>
    <w:rsid w:val="00384DAB"/>
    <w:rsid w:val="00386CBF"/>
    <w:rsid w:val="00387C09"/>
    <w:rsid w:val="00390B3D"/>
    <w:rsid w:val="003922A4"/>
    <w:rsid w:val="003940E1"/>
    <w:rsid w:val="00396D2F"/>
    <w:rsid w:val="003A1F54"/>
    <w:rsid w:val="003A3B68"/>
    <w:rsid w:val="003B0006"/>
    <w:rsid w:val="003B13FA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5C5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6C36"/>
    <w:rsid w:val="00457288"/>
    <w:rsid w:val="00463547"/>
    <w:rsid w:val="00464C22"/>
    <w:rsid w:val="00473E29"/>
    <w:rsid w:val="00485EB1"/>
    <w:rsid w:val="0049009A"/>
    <w:rsid w:val="0049693D"/>
    <w:rsid w:val="004A204B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2675"/>
    <w:rsid w:val="005B37CA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75B"/>
    <w:rsid w:val="00612DB6"/>
    <w:rsid w:val="00612E7C"/>
    <w:rsid w:val="00621DA1"/>
    <w:rsid w:val="00631D5F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8787B"/>
    <w:rsid w:val="00692AE5"/>
    <w:rsid w:val="0069569D"/>
    <w:rsid w:val="00695D42"/>
    <w:rsid w:val="00697BB2"/>
    <w:rsid w:val="006A086B"/>
    <w:rsid w:val="006A1130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6F6D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0505"/>
    <w:rsid w:val="00852B35"/>
    <w:rsid w:val="00852EBE"/>
    <w:rsid w:val="00853BD6"/>
    <w:rsid w:val="008632E8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350F"/>
    <w:rsid w:val="00904044"/>
    <w:rsid w:val="00904CFF"/>
    <w:rsid w:val="009069AC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84FEE"/>
    <w:rsid w:val="00990BFE"/>
    <w:rsid w:val="009932C9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350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4456D"/>
    <w:rsid w:val="00B617F5"/>
    <w:rsid w:val="00B61FAD"/>
    <w:rsid w:val="00B73724"/>
    <w:rsid w:val="00B73ACF"/>
    <w:rsid w:val="00B8458D"/>
    <w:rsid w:val="00B86272"/>
    <w:rsid w:val="00BA01FC"/>
    <w:rsid w:val="00BA15CC"/>
    <w:rsid w:val="00BB3A71"/>
    <w:rsid w:val="00BB4C08"/>
    <w:rsid w:val="00BC6BA9"/>
    <w:rsid w:val="00BD6794"/>
    <w:rsid w:val="00BE0F67"/>
    <w:rsid w:val="00BF0400"/>
    <w:rsid w:val="00BF6D58"/>
    <w:rsid w:val="00BF7303"/>
    <w:rsid w:val="00C0320C"/>
    <w:rsid w:val="00C042B5"/>
    <w:rsid w:val="00C10D73"/>
    <w:rsid w:val="00C23472"/>
    <w:rsid w:val="00C37917"/>
    <w:rsid w:val="00C41781"/>
    <w:rsid w:val="00C4619C"/>
    <w:rsid w:val="00C50FFB"/>
    <w:rsid w:val="00C51B19"/>
    <w:rsid w:val="00C5227C"/>
    <w:rsid w:val="00C539E3"/>
    <w:rsid w:val="00C54BBE"/>
    <w:rsid w:val="00C62151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2B24"/>
    <w:rsid w:val="00D03DE4"/>
    <w:rsid w:val="00D10FA4"/>
    <w:rsid w:val="00D12BE6"/>
    <w:rsid w:val="00D2343C"/>
    <w:rsid w:val="00D36AB1"/>
    <w:rsid w:val="00D36B95"/>
    <w:rsid w:val="00D379F9"/>
    <w:rsid w:val="00D41B1C"/>
    <w:rsid w:val="00D429FE"/>
    <w:rsid w:val="00D4337E"/>
    <w:rsid w:val="00D438A4"/>
    <w:rsid w:val="00D54CCB"/>
    <w:rsid w:val="00D562B0"/>
    <w:rsid w:val="00D64753"/>
    <w:rsid w:val="00D75288"/>
    <w:rsid w:val="00D81B10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5401"/>
    <w:rsid w:val="00DB7CC6"/>
    <w:rsid w:val="00DC67F3"/>
    <w:rsid w:val="00DC6909"/>
    <w:rsid w:val="00DE39EB"/>
    <w:rsid w:val="00DE7906"/>
    <w:rsid w:val="00DF126F"/>
    <w:rsid w:val="00E046E7"/>
    <w:rsid w:val="00E04771"/>
    <w:rsid w:val="00E05560"/>
    <w:rsid w:val="00E0660D"/>
    <w:rsid w:val="00E06877"/>
    <w:rsid w:val="00E07387"/>
    <w:rsid w:val="00E10E4F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31F5"/>
    <w:rsid w:val="00F7564E"/>
    <w:rsid w:val="00F76E7E"/>
    <w:rsid w:val="00F87355"/>
    <w:rsid w:val="00F9587F"/>
    <w:rsid w:val="00F9613A"/>
    <w:rsid w:val="00FA3896"/>
    <w:rsid w:val="00FA3CFF"/>
    <w:rsid w:val="00FA5DD7"/>
    <w:rsid w:val="00FB5EE6"/>
    <w:rsid w:val="00FC0A36"/>
    <w:rsid w:val="00FC33D0"/>
    <w:rsid w:val="00FC4620"/>
    <w:rsid w:val="00FC4BBE"/>
    <w:rsid w:val="00FD4A28"/>
    <w:rsid w:val="00FE1F22"/>
    <w:rsid w:val="00FE2F17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29B5D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F79-A71A-4CDF-9B4D-E143DAB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Dawn Calnin, Montello City Clerk</cp:lastModifiedBy>
  <cp:revision>4</cp:revision>
  <cp:lastPrinted>2021-10-25T15:57:00Z</cp:lastPrinted>
  <dcterms:created xsi:type="dcterms:W3CDTF">2022-11-10T15:33:00Z</dcterms:created>
  <dcterms:modified xsi:type="dcterms:W3CDTF">2022-11-10T15:40:00Z</dcterms:modified>
</cp:coreProperties>
</file>